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>
      <w:pPr>
        <w:spacing w:before="120" w:line="312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>lenění úhrnných indexů spotřebitelských cen (životních nákladů) vychází z mezinárodní klasifikace individuální spotřeby podle účelu (CZ-COICOP - Classification of Individual Consumption by Purpose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otraviny a nealkoholické nápoje</w:t>
      </w:r>
      <w:r>
        <w:rPr>
          <w:rFonts w:ascii="Arial" w:hAnsi="Arial" w:cs="Arial"/>
          <w:szCs w:val="24"/>
        </w:rPr>
        <w:t>- zahrnuje veškeré potraviny včetně nealkoholických nápoj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zahrnuje alkoholické nápoje a tabákové výrobky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>
        <w:rPr>
          <w:rFonts w:ascii="Arial" w:hAnsi="Arial" w:cs="Arial"/>
          <w:szCs w:val="24"/>
        </w:rPr>
        <w:t>- zahrnuje veškeré textilní zboží, konfekci, obuv, vč. oprav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ydlení, voda, energie, paliva</w:t>
      </w:r>
      <w:r>
        <w:rPr>
          <w:rFonts w:ascii="Arial" w:hAnsi="Arial" w:cs="Arial"/>
          <w:szCs w:val="24"/>
        </w:rPr>
        <w:t xml:space="preserve"> - zahrnuje nájemné, úhrady za užívání družstevních bytů, s</w:t>
      </w:r>
      <w:r w:rsidR="00153EF4">
        <w:rPr>
          <w:rFonts w:ascii="Arial" w:hAnsi="Arial" w:cs="Arial"/>
          <w:szCs w:val="24"/>
        </w:rPr>
        <w:t xml:space="preserve">lužby spojené s užíváním bytu, </w:t>
      </w:r>
      <w:r>
        <w:rPr>
          <w:rFonts w:ascii="Arial" w:hAnsi="Arial" w:cs="Arial"/>
          <w:szCs w:val="24"/>
        </w:rPr>
        <w:t>výrobky a služby pro běžnou údržbu bytů, dodávku vody, všechny druhy energií (elektřina, plyn, teplo), tuhá paliva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ytové vybavení, zařízení domácnosti, opravy</w:t>
      </w:r>
      <w:r>
        <w:rPr>
          <w:rFonts w:ascii="Arial" w:hAnsi="Arial" w:cs="Arial"/>
          <w:szCs w:val="24"/>
        </w:rPr>
        <w:t xml:space="preserve"> - zahrnuje nábytek a bytové vybavení, bytový textil, ložní a stolní prádlo, domácí spotřebiče, prací a úklidové prostředky, nádobí a ostatní potřeby pro domácnost, služby čistíren, prádelen a opravy spotřebič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Zdraví </w:t>
      </w:r>
      <w:r>
        <w:rPr>
          <w:rFonts w:ascii="Arial" w:hAnsi="Arial" w:cs="Arial"/>
          <w:szCs w:val="24"/>
        </w:rPr>
        <w:t>- zahrnuje farmaceutické a zdravotnické výrobky, stomatologické výrobky, služby očních optiků, služby lékařů, lázeňskou péč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oprava </w:t>
      </w:r>
      <w:r>
        <w:rPr>
          <w:rFonts w:ascii="Arial" w:hAnsi="Arial" w:cs="Arial"/>
          <w:szCs w:val="24"/>
        </w:rPr>
        <w:t>- zahrnuje osobní dopravní prostředky vč. oprav a náhradních dílů, pohonné hmoty, veřejnou dopravu (železniční, autobusová, místní, letecká), dopravu žáků a student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ošty a telekomunikace </w:t>
      </w:r>
      <w:r>
        <w:rPr>
          <w:rFonts w:ascii="Arial" w:hAnsi="Arial" w:cs="Arial"/>
          <w:szCs w:val="24"/>
        </w:rPr>
        <w:t>- zahrnuje poštovní služby, telefonní přístroje (mobilní telefony) a telefonní služby.</w:t>
      </w:r>
    </w:p>
    <w:p w:rsidR="00A5445A" w:rsidRPr="00981453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b/>
          <w:bCs/>
          <w:szCs w:val="24"/>
        </w:rPr>
        <w:t xml:space="preserve">Rekreace a kultura </w:t>
      </w:r>
      <w:r w:rsidRPr="00981453">
        <w:rPr>
          <w:rFonts w:ascii="Arial" w:hAnsi="Arial" w:cs="Arial"/>
          <w:szCs w:val="24"/>
        </w:rPr>
        <w:t>- zahrnuje rozhlasové a</w:t>
      </w:r>
      <w:r w:rsidR="009458B5" w:rsidRPr="00981453">
        <w:rPr>
          <w:rFonts w:ascii="Arial" w:hAnsi="Arial" w:cs="Arial"/>
          <w:szCs w:val="24"/>
        </w:rPr>
        <w:t xml:space="preserve"> televizní přijímače vč. oprav, </w:t>
      </w:r>
      <w:r w:rsidR="009458B5" w:rsidRPr="00981453">
        <w:rPr>
          <w:rFonts w:ascii="Arial" w:hAnsi="Arial" w:cs="Arial"/>
        </w:rPr>
        <w:t xml:space="preserve">CD, DVD, MP přehrávače, </w:t>
      </w:r>
      <w:r w:rsidRPr="00981453">
        <w:rPr>
          <w:rFonts w:ascii="Arial" w:hAnsi="Arial" w:cs="Arial"/>
          <w:szCs w:val="24"/>
        </w:rPr>
        <w:t>knihy, časopisy, hračky, hudební nástroje, papírenské zboží, sportovní potřeby, kulturní služby, sportovní aktivity, tuzemskou a zahraniční rekreac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b/>
          <w:bCs/>
          <w:szCs w:val="24"/>
        </w:rPr>
        <w:t xml:space="preserve">Vzdělávání </w:t>
      </w:r>
      <w:r w:rsidRPr="00981453">
        <w:rPr>
          <w:rFonts w:ascii="Arial" w:hAnsi="Arial" w:cs="Arial"/>
          <w:szCs w:val="24"/>
        </w:rPr>
        <w:t>- zahrnuje všechny</w:t>
      </w:r>
      <w:r>
        <w:rPr>
          <w:rFonts w:ascii="Arial" w:hAnsi="Arial" w:cs="Arial"/>
          <w:szCs w:val="24"/>
        </w:rPr>
        <w:t xml:space="preserve"> stupně vzdělávání vč. výuky jazyk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travování a ubytování</w:t>
      </w:r>
      <w:r>
        <w:rPr>
          <w:rFonts w:ascii="Arial" w:hAnsi="Arial" w:cs="Arial"/>
          <w:szCs w:val="24"/>
        </w:rPr>
        <w:t xml:space="preserve"> - zahrnuje</w:t>
      </w:r>
      <w:r w:rsidR="00077B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ídla a nápoje v restauracích, obědy v závodním stravování, stravování žáků a studentů, ubytování v hotelích, v penz</w:t>
      </w:r>
      <w:r w:rsidR="00981453">
        <w:rPr>
          <w:rFonts w:ascii="Arial" w:hAnsi="Arial" w:cs="Arial"/>
          <w:szCs w:val="24"/>
        </w:rPr>
        <w:t>ionech, chatách, na internátě a </w:t>
      </w:r>
      <w:r>
        <w:rPr>
          <w:rFonts w:ascii="Arial" w:hAnsi="Arial" w:cs="Arial"/>
          <w:szCs w:val="24"/>
        </w:rPr>
        <w:t>vysokoškolské kolej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Ostatní zboží a služby </w:t>
      </w:r>
      <w:r>
        <w:rPr>
          <w:rFonts w:ascii="Arial" w:hAnsi="Arial" w:cs="Arial"/>
          <w:szCs w:val="24"/>
        </w:rPr>
        <w:t>- zahrnuje služby osobní péče, elektrické spotřebiče pro osobní péči, kosmetické výrobky, klenoty, hodinky, koženou galantérii, pojištění (osob, bytů, domů, automobilů), sociální a finanční služby, správní a administrativní poplatky.</w:t>
      </w:r>
    </w:p>
    <w:p w:rsidR="00A5445A" w:rsidRDefault="00A5445A">
      <w:pPr>
        <w:pStyle w:val="Nadpis2"/>
        <w:spacing w:before="120" w:line="312" w:lineRule="auto"/>
      </w:pPr>
    </w:p>
    <w:p w:rsidR="00A5445A" w:rsidRDefault="00A5445A">
      <w:pPr>
        <w:pStyle w:val="Nadpis2"/>
        <w:spacing w:before="120" w:line="312" w:lineRule="auto"/>
      </w:pPr>
      <w:r>
        <w:t xml:space="preserve"> Výběr reprezentantů</w:t>
      </w:r>
    </w:p>
    <w:p w:rsidR="00A5445A" w:rsidRPr="004C05AC" w:rsidRDefault="00A5445A">
      <w:pPr>
        <w:pStyle w:val="Zkladntext3"/>
        <w:spacing w:before="120" w:line="312" w:lineRule="auto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>
      <w:pPr>
        <w:pStyle w:val="Zkladntext3"/>
        <w:spacing w:before="120" w:line="312" w:lineRule="auto"/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m. Praze.</w:t>
      </w:r>
    </w:p>
    <w:p w:rsidR="00E728E1" w:rsidRDefault="00E728E1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lastRenderedPageBreak/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Výpočet indexů spotřebitelských cen (životních nákladů) je prováděn na stálých vahách podle vzorce Laspeyresova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41.25pt" o:ole="">
            <v:imagedata r:id="rId8" o:title=""/>
          </v:shape>
          <o:OLEObject Type="Embed" ProgID="Equation.3" ShapeID="_x0000_i1025" DrawAspect="Content" ObjectID="_1456217721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44" w:rsidRDefault="00344A44">
      <w:r>
        <w:separator/>
      </w:r>
    </w:p>
  </w:endnote>
  <w:endnote w:type="continuationSeparator" w:id="0">
    <w:p w:rsidR="00344A44" w:rsidRDefault="0034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FB2A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FB2A30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525B54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44" w:rsidRDefault="00344A44">
      <w:r>
        <w:separator/>
      </w:r>
    </w:p>
  </w:footnote>
  <w:footnote w:type="continuationSeparator" w:id="0">
    <w:p w:rsidR="00344A44" w:rsidRDefault="00344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77BA5"/>
    <w:rsid w:val="00096BF2"/>
    <w:rsid w:val="000A2924"/>
    <w:rsid w:val="000A6EA2"/>
    <w:rsid w:val="000D4E5B"/>
    <w:rsid w:val="00116654"/>
    <w:rsid w:val="00120523"/>
    <w:rsid w:val="00144483"/>
    <w:rsid w:val="00153EF4"/>
    <w:rsid w:val="0017632D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B6DC1"/>
    <w:rsid w:val="00336222"/>
    <w:rsid w:val="00344A44"/>
    <w:rsid w:val="00350003"/>
    <w:rsid w:val="00370C39"/>
    <w:rsid w:val="00384D4B"/>
    <w:rsid w:val="003D5DEA"/>
    <w:rsid w:val="003E69AC"/>
    <w:rsid w:val="003F43F4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3C93"/>
    <w:rsid w:val="00560082"/>
    <w:rsid w:val="005613F8"/>
    <w:rsid w:val="0057477A"/>
    <w:rsid w:val="00583A67"/>
    <w:rsid w:val="0059117F"/>
    <w:rsid w:val="005A3E1B"/>
    <w:rsid w:val="005F5436"/>
    <w:rsid w:val="00625A68"/>
    <w:rsid w:val="00625B56"/>
    <w:rsid w:val="00694B73"/>
    <w:rsid w:val="00694B8B"/>
    <w:rsid w:val="0069768E"/>
    <w:rsid w:val="006D66CB"/>
    <w:rsid w:val="00722A50"/>
    <w:rsid w:val="007704C4"/>
    <w:rsid w:val="00783CBC"/>
    <w:rsid w:val="007B680D"/>
    <w:rsid w:val="007C29E4"/>
    <w:rsid w:val="007E16BD"/>
    <w:rsid w:val="007E5A43"/>
    <w:rsid w:val="007F52BE"/>
    <w:rsid w:val="008E461F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576A4"/>
    <w:rsid w:val="00B63F60"/>
    <w:rsid w:val="00B65A2A"/>
    <w:rsid w:val="00B75D74"/>
    <w:rsid w:val="00B92A2F"/>
    <w:rsid w:val="00BF52D5"/>
    <w:rsid w:val="00C223DF"/>
    <w:rsid w:val="00C50CB5"/>
    <w:rsid w:val="00C61DBF"/>
    <w:rsid w:val="00C82953"/>
    <w:rsid w:val="00C9467F"/>
    <w:rsid w:val="00CB2A7C"/>
    <w:rsid w:val="00CD721C"/>
    <w:rsid w:val="00D016B3"/>
    <w:rsid w:val="00D362A2"/>
    <w:rsid w:val="00D3689D"/>
    <w:rsid w:val="00DC398C"/>
    <w:rsid w:val="00DF35B7"/>
    <w:rsid w:val="00DF4316"/>
    <w:rsid w:val="00E10D87"/>
    <w:rsid w:val="00E115F7"/>
    <w:rsid w:val="00E728E1"/>
    <w:rsid w:val="00E9407F"/>
    <w:rsid w:val="00EA1BC8"/>
    <w:rsid w:val="00EC4DC8"/>
    <w:rsid w:val="00F10F9B"/>
    <w:rsid w:val="00F47A26"/>
    <w:rsid w:val="00F87F18"/>
    <w:rsid w:val="00F93991"/>
    <w:rsid w:val="00FB2A30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C56-42FD-41DE-8285-264D97B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joskova</dc:creator>
  <cp:keywords/>
  <dc:description/>
  <cp:lastModifiedBy>System Service</cp:lastModifiedBy>
  <cp:revision>2</cp:revision>
  <cp:lastPrinted>2012-02-22T11:59:00Z</cp:lastPrinted>
  <dcterms:created xsi:type="dcterms:W3CDTF">2014-03-13T11:09:00Z</dcterms:created>
  <dcterms:modified xsi:type="dcterms:W3CDTF">2014-03-13T11:09:00Z</dcterms:modified>
</cp:coreProperties>
</file>